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446" w:rsidRDefault="00890446">
      <w:pPr>
        <w:spacing w:line="240" w:lineRule="auto"/>
        <w:rPr>
          <w:rFonts w:ascii="Calibri" w:eastAsia="Calibri" w:hAnsi="Calibri" w:cs="Calibri"/>
          <w:sz w:val="16"/>
          <w:szCs w:val="16"/>
        </w:rPr>
      </w:pPr>
    </w:p>
    <w:tbl>
      <w:tblPr>
        <w:tblStyle w:val="a"/>
        <w:tblW w:w="978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40"/>
        <w:gridCol w:w="2410"/>
        <w:gridCol w:w="2268"/>
        <w:gridCol w:w="2268"/>
      </w:tblGrid>
      <w:tr w:rsidR="00890446" w:rsidRPr="003C4CDF" w:rsidTr="00141D44">
        <w:tc>
          <w:tcPr>
            <w:tcW w:w="28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446" w:rsidRPr="003C4CDF" w:rsidRDefault="00C87752" w:rsidP="002722E7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C4CDF">
              <w:rPr>
                <w:rFonts w:eastAsia="Calibri"/>
                <w:b/>
                <w:sz w:val="16"/>
                <w:szCs w:val="16"/>
              </w:rPr>
              <w:t>September 20</w:t>
            </w:r>
            <w:r w:rsidR="006C7D81">
              <w:rPr>
                <w:rFonts w:eastAsia="Calibri"/>
                <w:b/>
                <w:sz w:val="16"/>
                <w:szCs w:val="16"/>
              </w:rPr>
              <w:t>23</w:t>
            </w:r>
          </w:p>
        </w:tc>
        <w:tc>
          <w:tcPr>
            <w:tcW w:w="241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446" w:rsidRPr="003C4CDF" w:rsidRDefault="00C87752" w:rsidP="002722E7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C4CDF">
              <w:rPr>
                <w:rFonts w:eastAsia="Calibri"/>
                <w:b/>
                <w:sz w:val="16"/>
                <w:szCs w:val="16"/>
              </w:rPr>
              <w:t>October 20</w:t>
            </w:r>
            <w:r w:rsidR="006C7D81">
              <w:rPr>
                <w:rFonts w:eastAsia="Calibri"/>
                <w:b/>
                <w:sz w:val="16"/>
                <w:szCs w:val="16"/>
              </w:rPr>
              <w:t>23</w:t>
            </w:r>
          </w:p>
        </w:tc>
        <w:tc>
          <w:tcPr>
            <w:tcW w:w="22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446" w:rsidRPr="003C4CDF" w:rsidRDefault="00C87752" w:rsidP="002722E7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C4CDF">
              <w:rPr>
                <w:rFonts w:eastAsia="Calibri"/>
                <w:b/>
                <w:sz w:val="16"/>
                <w:szCs w:val="16"/>
              </w:rPr>
              <w:t xml:space="preserve">November </w:t>
            </w:r>
            <w:r w:rsidR="006C7D81">
              <w:rPr>
                <w:rFonts w:eastAsia="Calibri"/>
                <w:b/>
                <w:sz w:val="16"/>
                <w:szCs w:val="16"/>
              </w:rPr>
              <w:t>2023</w:t>
            </w:r>
          </w:p>
        </w:tc>
        <w:tc>
          <w:tcPr>
            <w:tcW w:w="22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446" w:rsidRPr="003C4CDF" w:rsidRDefault="00C87752" w:rsidP="002722E7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C4CDF">
              <w:rPr>
                <w:rFonts w:eastAsia="Calibri"/>
                <w:b/>
                <w:sz w:val="16"/>
                <w:szCs w:val="16"/>
              </w:rPr>
              <w:t xml:space="preserve">December </w:t>
            </w:r>
            <w:r w:rsidR="006C7D81">
              <w:rPr>
                <w:rFonts w:eastAsia="Calibri"/>
                <w:b/>
                <w:sz w:val="16"/>
                <w:szCs w:val="16"/>
              </w:rPr>
              <w:t>2023</w:t>
            </w:r>
          </w:p>
        </w:tc>
      </w:tr>
    </w:tbl>
    <w:p w:rsidR="00890446" w:rsidRPr="003C4CDF" w:rsidRDefault="00890446">
      <w:pPr>
        <w:spacing w:line="240" w:lineRule="auto"/>
        <w:jc w:val="center"/>
        <w:rPr>
          <w:rFonts w:eastAsia="Calibri"/>
          <w:sz w:val="16"/>
          <w:szCs w:val="16"/>
        </w:rPr>
      </w:pPr>
    </w:p>
    <w:tbl>
      <w:tblPr>
        <w:tblStyle w:val="a0"/>
        <w:tblW w:w="9818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7"/>
        <w:gridCol w:w="437"/>
        <w:gridCol w:w="437"/>
        <w:gridCol w:w="438"/>
        <w:gridCol w:w="438"/>
        <w:gridCol w:w="640"/>
        <w:gridCol w:w="236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545"/>
        <w:gridCol w:w="331"/>
        <w:gridCol w:w="438"/>
        <w:gridCol w:w="438"/>
        <w:gridCol w:w="438"/>
        <w:gridCol w:w="623"/>
      </w:tblGrid>
      <w:tr w:rsidR="00DA2DB7" w:rsidRPr="003C4CDF" w:rsidTr="006C7D81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DA2DB7">
            <w:pPr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C4CDF">
              <w:rPr>
                <w:rFonts w:eastAsia="Calibri"/>
                <w:b/>
                <w:sz w:val="16"/>
                <w:szCs w:val="16"/>
              </w:rPr>
              <w:t>M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684EAC" w:rsidRDefault="00DA2DB7">
            <w:pPr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EE0188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5</w:t>
            </w:r>
            <w:bookmarkStart w:id="0" w:name="_GoBack"/>
            <w:bookmarkEnd w:id="0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DA2DB7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9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:rsidR="00DA2DB7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DA2DB7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2DB7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7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2DB7" w:rsidRDefault="00DA2DB7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 w:rsidP="00684E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 w:rsidP="00684E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 w:rsidP="00684E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00FF"/>
          </w:tcPr>
          <w:p w:rsidR="00DA2DB7" w:rsidRDefault="006C7D81" w:rsidP="00F667C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5</w:t>
            </w:r>
          </w:p>
        </w:tc>
      </w:tr>
      <w:tr w:rsidR="00DA2DB7" w:rsidRPr="003C4CDF" w:rsidTr="006C7D81">
        <w:trPr>
          <w:trHeight w:val="20"/>
        </w:trPr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DA2DB7">
            <w:pPr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C4CDF">
              <w:rPr>
                <w:rFonts w:eastAsia="Calibri"/>
                <w:b/>
                <w:sz w:val="16"/>
                <w:szCs w:val="16"/>
              </w:rPr>
              <w:t>T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684EAC" w:rsidRDefault="00DA2DB7">
            <w:pPr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DA2DB7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:rsidR="00DA2DB7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DA2DB7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DB7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8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2DB7" w:rsidRDefault="00DA2DB7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 w:rsidP="00684E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 w:rsidP="00684E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 w:rsidP="00684E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FF"/>
          </w:tcPr>
          <w:p w:rsidR="00DA2DB7" w:rsidRDefault="006C7D81" w:rsidP="00F667C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6</w:t>
            </w:r>
          </w:p>
        </w:tc>
      </w:tr>
      <w:tr w:rsidR="00DA2DB7" w:rsidRPr="003C4CDF" w:rsidTr="006C7D81">
        <w:trPr>
          <w:trHeight w:val="20"/>
        </w:trPr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DA2DB7">
            <w:pPr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C4CDF">
              <w:rPr>
                <w:rFonts w:eastAsia="Calibri"/>
                <w:b/>
                <w:sz w:val="16"/>
                <w:szCs w:val="16"/>
              </w:rPr>
              <w:t>W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206A1" w:rsidRDefault="00DA2DB7" w:rsidP="003206A1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DA2DB7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DB7" w:rsidRDefault="00DA2DB7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DB7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9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2DB7" w:rsidRDefault="00DA2DB7" w:rsidP="00684E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 w:rsidP="00684E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DA2DB7" w:rsidP="00684E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</w:t>
            </w:r>
            <w:r w:rsidR="006C7D81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 w:rsidP="00684E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:rsidR="00DA2DB7" w:rsidRDefault="006C7D81" w:rsidP="00684E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7</w:t>
            </w:r>
          </w:p>
        </w:tc>
      </w:tr>
      <w:tr w:rsidR="00DA2DB7" w:rsidRPr="003C4CDF" w:rsidTr="006C7D81">
        <w:trPr>
          <w:trHeight w:val="20"/>
        </w:trPr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DA2DB7">
            <w:pPr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C4CDF">
              <w:rPr>
                <w:rFonts w:eastAsia="Calibri"/>
                <w:b/>
                <w:sz w:val="16"/>
                <w:szCs w:val="16"/>
              </w:rPr>
              <w:t>T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DA2DB7">
            <w:pPr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DA2DB7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DB7" w:rsidRDefault="00DA2DB7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DB7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0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2DB7" w:rsidRDefault="00DA2DB7" w:rsidP="00684E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 w:rsidP="00684E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 w:rsidP="00684E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 w:rsidP="00684E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:rsidR="00DA2DB7" w:rsidRDefault="006C7D81" w:rsidP="00F667C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8</w:t>
            </w:r>
          </w:p>
        </w:tc>
      </w:tr>
      <w:tr w:rsidR="00DA2DB7" w:rsidRPr="003C4CDF" w:rsidTr="00FE1B1D">
        <w:trPr>
          <w:trHeight w:val="243"/>
        </w:trPr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DA2DB7">
            <w:pPr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C4CDF">
              <w:rPr>
                <w:rFonts w:eastAsia="Calibri"/>
                <w:b/>
                <w:sz w:val="16"/>
                <w:szCs w:val="16"/>
              </w:rPr>
              <w:t>F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DA2DB7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DB7" w:rsidRDefault="00DA2DB7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DB7" w:rsidRDefault="00DA2DB7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2DB7" w:rsidRDefault="006C7D81" w:rsidP="00684E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 w:rsidP="00684E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 w:rsidP="00684E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 w:rsidP="00684E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:rsidR="00DA2DB7" w:rsidRDefault="006C7D81" w:rsidP="00F667C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9</w:t>
            </w:r>
          </w:p>
        </w:tc>
      </w:tr>
      <w:tr w:rsidR="00DA2DB7" w:rsidRPr="003C4CDF" w:rsidTr="00141D44">
        <w:trPr>
          <w:trHeight w:val="20"/>
        </w:trPr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DA2DB7">
            <w:pPr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C4CDF">
              <w:rPr>
                <w:rFonts w:eastAsia="Calibri"/>
                <w:b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DA2DB7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 w:rsidP="00D4421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DA2DB7" w:rsidRPr="003206A1" w:rsidRDefault="00DA2DB7">
            <w:pPr>
              <w:widowControl w:val="0"/>
              <w:spacing w:line="240" w:lineRule="auto"/>
              <w:jc w:val="center"/>
              <w:rPr>
                <w:rFonts w:eastAsia="Calibri"/>
                <w:b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DA2DB7" w:rsidRDefault="00DA2DB7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DA2DB7" w:rsidRDefault="006C7D81" w:rsidP="00684E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 w:rsidP="00684E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 w:rsidP="00684E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 w:rsidP="00684E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DA2DB7" w:rsidRDefault="006C7D81" w:rsidP="006C7D8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0</w:t>
            </w:r>
          </w:p>
        </w:tc>
      </w:tr>
      <w:tr w:rsidR="00DA2DB7" w:rsidRPr="003C4CDF" w:rsidTr="00141D44">
        <w:trPr>
          <w:trHeight w:val="20"/>
        </w:trPr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DA2DB7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C4CDF">
              <w:rPr>
                <w:rFonts w:eastAsia="Calibri"/>
                <w:b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 w:rsidP="00D4421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DA2DB7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DA2DB7" w:rsidRPr="003206A1" w:rsidRDefault="00DA2DB7">
            <w:pPr>
              <w:widowControl w:val="0"/>
              <w:spacing w:line="240" w:lineRule="auto"/>
              <w:jc w:val="center"/>
              <w:rPr>
                <w:rFonts w:eastAsia="Calibri"/>
                <w:b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DA2DB7" w:rsidRDefault="00DA2DB7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DA2DB7" w:rsidRDefault="006C7D81" w:rsidP="00684E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DA2DB7" w:rsidP="00684E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</w:t>
            </w:r>
            <w:r w:rsidR="006C7D81">
              <w:rPr>
                <w:rFonts w:eastAsia="Calibri"/>
                <w:b/>
                <w:sz w:val="16"/>
                <w:szCs w:val="16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 w:rsidP="00684E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B7" w:rsidRPr="003C4CDF" w:rsidRDefault="006C7D81" w:rsidP="00684E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DA2DB7" w:rsidRDefault="006C7D81" w:rsidP="006C7D8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1</w:t>
            </w:r>
          </w:p>
        </w:tc>
      </w:tr>
    </w:tbl>
    <w:p w:rsidR="00890446" w:rsidRPr="003C4CDF" w:rsidRDefault="00890446">
      <w:pPr>
        <w:spacing w:line="240" w:lineRule="auto"/>
        <w:rPr>
          <w:rFonts w:eastAsia="Calibri"/>
          <w:b/>
          <w:sz w:val="16"/>
          <w:szCs w:val="16"/>
        </w:rPr>
      </w:pPr>
    </w:p>
    <w:tbl>
      <w:tblPr>
        <w:tblStyle w:val="a1"/>
        <w:tblW w:w="949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2"/>
        <w:gridCol w:w="2268"/>
        <w:gridCol w:w="2410"/>
        <w:gridCol w:w="2268"/>
      </w:tblGrid>
      <w:tr w:rsidR="00890446" w:rsidRPr="003C4CDF" w:rsidTr="004B5091">
        <w:tc>
          <w:tcPr>
            <w:tcW w:w="25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446" w:rsidRPr="003C4CDF" w:rsidRDefault="00C87752" w:rsidP="00E340A8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C4CDF">
              <w:rPr>
                <w:rFonts w:eastAsia="Calibri"/>
                <w:b/>
                <w:sz w:val="16"/>
                <w:szCs w:val="16"/>
              </w:rPr>
              <w:t>January 20</w:t>
            </w:r>
            <w:r w:rsidR="00E340A8">
              <w:rPr>
                <w:rFonts w:eastAsia="Calibri"/>
                <w:b/>
                <w:sz w:val="16"/>
                <w:szCs w:val="16"/>
              </w:rPr>
              <w:t>2</w:t>
            </w:r>
            <w:r w:rsidR="006C7D81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446" w:rsidRPr="003C4CDF" w:rsidRDefault="00C87752" w:rsidP="00E340A8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C4CDF">
              <w:rPr>
                <w:rFonts w:eastAsia="Calibri"/>
                <w:b/>
                <w:sz w:val="16"/>
                <w:szCs w:val="16"/>
              </w:rPr>
              <w:t>February 20</w:t>
            </w:r>
            <w:r w:rsidR="006C7D81">
              <w:rPr>
                <w:rFonts w:eastAsia="Calibri"/>
                <w:b/>
                <w:sz w:val="16"/>
                <w:szCs w:val="16"/>
              </w:rPr>
              <w:t>24</w:t>
            </w:r>
          </w:p>
        </w:tc>
        <w:tc>
          <w:tcPr>
            <w:tcW w:w="241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446" w:rsidRPr="003C4CDF" w:rsidRDefault="00C87752" w:rsidP="00E340A8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C4CDF">
              <w:rPr>
                <w:rFonts w:eastAsia="Calibri"/>
                <w:b/>
                <w:sz w:val="16"/>
                <w:szCs w:val="16"/>
              </w:rPr>
              <w:t>March 20</w:t>
            </w:r>
            <w:r w:rsidR="006C7D81">
              <w:rPr>
                <w:rFonts w:eastAsia="Calibri"/>
                <w:b/>
                <w:sz w:val="16"/>
                <w:szCs w:val="16"/>
              </w:rPr>
              <w:t>24</w:t>
            </w:r>
          </w:p>
        </w:tc>
        <w:tc>
          <w:tcPr>
            <w:tcW w:w="22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446" w:rsidRPr="003C4CDF" w:rsidRDefault="00C87752" w:rsidP="00E340A8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C4CDF">
              <w:rPr>
                <w:rFonts w:eastAsia="Calibri"/>
                <w:b/>
                <w:sz w:val="16"/>
                <w:szCs w:val="16"/>
              </w:rPr>
              <w:t>April 20</w:t>
            </w:r>
            <w:r w:rsidR="006C7D81">
              <w:rPr>
                <w:rFonts w:eastAsia="Calibri"/>
                <w:b/>
                <w:sz w:val="16"/>
                <w:szCs w:val="16"/>
              </w:rPr>
              <w:t>24</w:t>
            </w:r>
          </w:p>
        </w:tc>
      </w:tr>
    </w:tbl>
    <w:p w:rsidR="00890446" w:rsidRPr="003C4CDF" w:rsidRDefault="00890446">
      <w:pPr>
        <w:spacing w:line="240" w:lineRule="auto"/>
        <w:jc w:val="center"/>
        <w:rPr>
          <w:rFonts w:eastAsia="Calibri"/>
          <w:b/>
          <w:sz w:val="16"/>
          <w:szCs w:val="16"/>
        </w:rPr>
      </w:pPr>
    </w:p>
    <w:tbl>
      <w:tblPr>
        <w:tblStyle w:val="a2"/>
        <w:tblW w:w="9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992"/>
        <w:gridCol w:w="567"/>
        <w:gridCol w:w="425"/>
        <w:gridCol w:w="426"/>
        <w:gridCol w:w="425"/>
        <w:gridCol w:w="567"/>
        <w:gridCol w:w="425"/>
      </w:tblGrid>
      <w:tr w:rsidR="004B5091" w:rsidRPr="003C4CDF" w:rsidTr="00FE1B1D">
        <w:tc>
          <w:tcPr>
            <w:tcW w:w="384" w:type="dxa"/>
            <w:tcBorders>
              <w:right w:val="single" w:sz="4" w:space="0" w:color="auto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166612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 w:rsidRPr="003C4CDF">
              <w:rPr>
                <w:rFonts w:eastAsia="Calibri"/>
                <w:b/>
                <w:sz w:val="16"/>
                <w:szCs w:val="16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F667CC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F667CC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F667C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F667C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2     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166612">
            <w:pPr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166612">
            <w:pPr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93FB0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166612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225CED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5091" w:rsidRPr="003C4CDF" w:rsidRDefault="004B5091" w:rsidP="00225CED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225CED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225CED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1       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225CED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962AB4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225CED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225CED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225CED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5091" w:rsidRPr="003C4CDF" w:rsidRDefault="004B5091" w:rsidP="004F56AC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9</w:t>
            </w:r>
          </w:p>
        </w:tc>
      </w:tr>
      <w:tr w:rsidR="004B5091" w:rsidRPr="003C4CDF" w:rsidTr="004B5091">
        <w:tc>
          <w:tcPr>
            <w:tcW w:w="384" w:type="dxa"/>
            <w:tcBorders>
              <w:right w:val="single" w:sz="4" w:space="0" w:color="auto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166612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 w:rsidRPr="003C4CDF">
              <w:rPr>
                <w:rFonts w:eastAsia="Calibri"/>
                <w:b/>
                <w:sz w:val="16"/>
                <w:szCs w:val="16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F667CC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F667CC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F667C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F667C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5091" w:rsidRPr="003C4CDF" w:rsidRDefault="004B5091" w:rsidP="00F667C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F667CC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166612">
            <w:pPr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93FB0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166612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F32AC9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5091" w:rsidRPr="003C4CDF" w:rsidRDefault="004B5091" w:rsidP="00225CED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225CED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225CED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2       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225CED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962AB4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225CED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225CED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225CED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091" w:rsidRPr="003C4CDF" w:rsidRDefault="004B5091" w:rsidP="004F56AC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0</w:t>
            </w:r>
          </w:p>
        </w:tc>
      </w:tr>
      <w:tr w:rsidR="004B5091" w:rsidRPr="003C4CDF" w:rsidTr="004B5091">
        <w:tc>
          <w:tcPr>
            <w:tcW w:w="384" w:type="dxa"/>
            <w:tcBorders>
              <w:right w:val="single" w:sz="4" w:space="0" w:color="auto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B96011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 w:rsidRPr="003C4CDF">
              <w:rPr>
                <w:rFonts w:eastAsia="Calibri"/>
                <w:b/>
                <w:sz w:val="16"/>
                <w:szCs w:val="16"/>
              </w:rPr>
              <w:t>W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B96011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B96011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B9601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B9601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4     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B96011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B96011">
            <w:pPr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B96011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B9601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962AB4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5091" w:rsidRPr="003C4CDF" w:rsidRDefault="004B5091" w:rsidP="00B9601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B96011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B9601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3       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B9601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962AB4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B9601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B9601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B9601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091" w:rsidRPr="003C4CDF" w:rsidRDefault="004B5091" w:rsidP="00B96011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4B5091" w:rsidRPr="003C4CDF" w:rsidTr="004B5091">
        <w:tc>
          <w:tcPr>
            <w:tcW w:w="384" w:type="dxa"/>
            <w:tcBorders>
              <w:right w:val="single" w:sz="4" w:space="0" w:color="auto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 w:rsidRPr="003C4CDF">
              <w:rPr>
                <w:rFonts w:eastAsia="Calibri"/>
                <w:b/>
                <w:sz w:val="16"/>
                <w:szCs w:val="16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5091" w:rsidRPr="003C4CDF" w:rsidRDefault="004B5091" w:rsidP="004B509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4       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091" w:rsidRPr="003C4CDF" w:rsidRDefault="004B5091" w:rsidP="004B5091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4B5091" w:rsidRPr="003C4CDF" w:rsidTr="004B5091">
        <w:tc>
          <w:tcPr>
            <w:tcW w:w="384" w:type="dxa"/>
            <w:tcBorders>
              <w:right w:val="single" w:sz="4" w:space="0" w:color="auto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 w:rsidRPr="003C4CDF">
              <w:rPr>
                <w:rFonts w:eastAsia="Calibri"/>
                <w:b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5091" w:rsidRPr="003C4CDF" w:rsidRDefault="004B5091" w:rsidP="004B509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5       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091" w:rsidRPr="003C4CDF" w:rsidRDefault="004B5091" w:rsidP="004B5091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4B5091" w:rsidRPr="003C4CDF" w:rsidTr="004B5091">
        <w:tc>
          <w:tcPr>
            <w:tcW w:w="384" w:type="dxa"/>
            <w:tcBorders>
              <w:right w:val="single" w:sz="4" w:space="0" w:color="auto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 w:rsidRPr="003C4CDF">
              <w:rPr>
                <w:rFonts w:eastAsia="Calibri"/>
                <w:b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4B5091" w:rsidRPr="003C4CDF" w:rsidRDefault="004B5091" w:rsidP="004B509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6       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4B5091" w:rsidRPr="003C4CDF" w:rsidRDefault="004B5091" w:rsidP="004B5091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4B5091" w:rsidRPr="003C4CDF" w:rsidTr="004B5091">
        <w:tc>
          <w:tcPr>
            <w:tcW w:w="384" w:type="dxa"/>
            <w:tcBorders>
              <w:right w:val="single" w:sz="4" w:space="0" w:color="auto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 w:rsidRPr="003C4CDF">
              <w:rPr>
                <w:rFonts w:eastAsia="Calibri"/>
                <w:b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4B5091" w:rsidRPr="003C4CDF" w:rsidRDefault="004B5091" w:rsidP="004B509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7       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91" w:rsidRPr="003C4CDF" w:rsidRDefault="004B5091" w:rsidP="004B509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B5091" w:rsidRPr="003C4CDF" w:rsidRDefault="004B5091" w:rsidP="004B5091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</w:tr>
    </w:tbl>
    <w:p w:rsidR="00890446" w:rsidRPr="003C4CDF" w:rsidRDefault="00890446">
      <w:pPr>
        <w:spacing w:line="240" w:lineRule="auto"/>
        <w:rPr>
          <w:rFonts w:eastAsia="Calibri"/>
          <w:sz w:val="16"/>
          <w:szCs w:val="16"/>
        </w:rPr>
      </w:pPr>
    </w:p>
    <w:tbl>
      <w:tblPr>
        <w:tblStyle w:val="a3"/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2268"/>
        <w:gridCol w:w="2268"/>
        <w:gridCol w:w="2268"/>
      </w:tblGrid>
      <w:tr w:rsidR="00890446" w:rsidRPr="003C4CDF" w:rsidTr="000130D7">
        <w:tc>
          <w:tcPr>
            <w:tcW w:w="268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446" w:rsidRPr="003C4CDF" w:rsidRDefault="00C87752" w:rsidP="00E340A8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C4CDF">
              <w:rPr>
                <w:rFonts w:eastAsia="Calibri"/>
                <w:b/>
                <w:sz w:val="16"/>
                <w:szCs w:val="16"/>
              </w:rPr>
              <w:t>May 20</w:t>
            </w:r>
            <w:r w:rsidR="006C7D81">
              <w:rPr>
                <w:rFonts w:eastAsia="Calibri"/>
                <w:b/>
                <w:sz w:val="16"/>
                <w:szCs w:val="16"/>
              </w:rPr>
              <w:t>24</w:t>
            </w:r>
          </w:p>
        </w:tc>
        <w:tc>
          <w:tcPr>
            <w:tcW w:w="22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446" w:rsidRPr="003C4CDF" w:rsidRDefault="006C7D81" w:rsidP="00E340A8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June 2024</w:t>
            </w:r>
          </w:p>
        </w:tc>
        <w:tc>
          <w:tcPr>
            <w:tcW w:w="22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446" w:rsidRPr="003C4CDF" w:rsidRDefault="00C87752" w:rsidP="00E340A8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C4CDF">
              <w:rPr>
                <w:rFonts w:eastAsia="Calibri"/>
                <w:b/>
                <w:sz w:val="16"/>
                <w:szCs w:val="16"/>
              </w:rPr>
              <w:t>July 20</w:t>
            </w:r>
            <w:r w:rsidR="006C7D81">
              <w:rPr>
                <w:rFonts w:eastAsia="Calibri"/>
                <w:b/>
                <w:sz w:val="16"/>
                <w:szCs w:val="16"/>
              </w:rPr>
              <w:t>24</w:t>
            </w:r>
          </w:p>
        </w:tc>
        <w:tc>
          <w:tcPr>
            <w:tcW w:w="22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446" w:rsidRPr="003C4CDF" w:rsidRDefault="00F32AC9" w:rsidP="00E340A8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Augus</w:t>
            </w:r>
            <w:r w:rsidR="006C7D81">
              <w:rPr>
                <w:rFonts w:eastAsia="Calibri"/>
                <w:b/>
                <w:sz w:val="16"/>
                <w:szCs w:val="16"/>
              </w:rPr>
              <w:t>t 2024</w:t>
            </w:r>
          </w:p>
        </w:tc>
      </w:tr>
    </w:tbl>
    <w:p w:rsidR="00890446" w:rsidRPr="003C4CDF" w:rsidRDefault="00890446">
      <w:pPr>
        <w:spacing w:line="240" w:lineRule="auto"/>
        <w:rPr>
          <w:rFonts w:eastAsia="Calibri"/>
          <w:sz w:val="16"/>
          <w:szCs w:val="16"/>
        </w:rPr>
      </w:pPr>
    </w:p>
    <w:tbl>
      <w:tblPr>
        <w:tblStyle w:val="a4"/>
        <w:tblW w:w="94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"/>
        <w:gridCol w:w="454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6"/>
        <w:gridCol w:w="453"/>
        <w:gridCol w:w="453"/>
        <w:gridCol w:w="453"/>
        <w:gridCol w:w="453"/>
      </w:tblGrid>
      <w:tr w:rsidR="000130D7" w:rsidRPr="003C4CDF" w:rsidTr="000130D7">
        <w:trPr>
          <w:trHeight w:val="23"/>
        </w:trPr>
        <w:tc>
          <w:tcPr>
            <w:tcW w:w="399" w:type="dxa"/>
            <w:tcBorders>
              <w:right w:val="single" w:sz="4" w:space="0" w:color="auto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C4CDF">
              <w:rPr>
                <w:rFonts w:eastAsia="Calibri"/>
                <w:b/>
                <w:sz w:val="16"/>
                <w:szCs w:val="16"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3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0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C04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7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0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7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0130D7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4F56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8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4F56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5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4F56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2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4F56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2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9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C04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6</w:t>
            </w:r>
          </w:p>
        </w:tc>
      </w:tr>
      <w:tr w:rsidR="000130D7" w:rsidRPr="003C4CDF" w:rsidTr="000130D7">
        <w:trPr>
          <w:trHeight w:val="23"/>
        </w:trPr>
        <w:tc>
          <w:tcPr>
            <w:tcW w:w="399" w:type="dxa"/>
            <w:tcBorders>
              <w:right w:val="single" w:sz="4" w:space="0" w:color="auto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C4CDF">
              <w:rPr>
                <w:rFonts w:eastAsia="Calibri"/>
                <w:b/>
                <w:sz w:val="16"/>
                <w:szCs w:val="16"/>
              </w:rPr>
              <w:t>T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8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5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0130D7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4F56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4F56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4F56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4F56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7</w:t>
            </w:r>
          </w:p>
        </w:tc>
      </w:tr>
      <w:tr w:rsidR="000130D7" w:rsidRPr="003C4CDF" w:rsidTr="000130D7">
        <w:trPr>
          <w:trHeight w:val="23"/>
        </w:trPr>
        <w:tc>
          <w:tcPr>
            <w:tcW w:w="399" w:type="dxa"/>
            <w:tcBorders>
              <w:right w:val="single" w:sz="4" w:space="0" w:color="auto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C4CDF">
              <w:rPr>
                <w:rFonts w:eastAsia="Calibri"/>
                <w:b/>
                <w:sz w:val="16"/>
                <w:szCs w:val="16"/>
              </w:rPr>
              <w:t>W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9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6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0130D7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4F56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4F56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4F56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4F56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8</w:t>
            </w:r>
          </w:p>
        </w:tc>
      </w:tr>
      <w:tr w:rsidR="000130D7" w:rsidRPr="003C4CDF" w:rsidTr="000130D7">
        <w:trPr>
          <w:trHeight w:val="23"/>
        </w:trPr>
        <w:tc>
          <w:tcPr>
            <w:tcW w:w="399" w:type="dxa"/>
            <w:tcBorders>
              <w:right w:val="single" w:sz="4" w:space="0" w:color="auto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C4CDF">
              <w:rPr>
                <w:rFonts w:eastAsia="Calibri"/>
                <w:b/>
                <w:sz w:val="16"/>
                <w:szCs w:val="16"/>
              </w:rPr>
              <w:t>T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7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0130D7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4F56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4F56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4F56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4F56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9</w:t>
            </w:r>
          </w:p>
        </w:tc>
      </w:tr>
      <w:tr w:rsidR="000130D7" w:rsidRPr="003C4CDF" w:rsidTr="000130D7">
        <w:trPr>
          <w:trHeight w:val="23"/>
        </w:trPr>
        <w:tc>
          <w:tcPr>
            <w:tcW w:w="399" w:type="dxa"/>
            <w:tcBorders>
              <w:right w:val="single" w:sz="4" w:space="0" w:color="auto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C4CDF">
              <w:rPr>
                <w:rFonts w:eastAsia="Calibri"/>
                <w:b/>
                <w:sz w:val="16"/>
                <w:szCs w:val="16"/>
              </w:rPr>
              <w:t>F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1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8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4F56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4F56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4F56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4F56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4F56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0</w:t>
            </w:r>
          </w:p>
        </w:tc>
      </w:tr>
      <w:tr w:rsidR="000130D7" w:rsidRPr="003C4CDF" w:rsidTr="000130D7">
        <w:trPr>
          <w:trHeight w:val="23"/>
        </w:trPr>
        <w:tc>
          <w:tcPr>
            <w:tcW w:w="399" w:type="dxa"/>
            <w:tcBorders>
              <w:right w:val="single" w:sz="4" w:space="0" w:color="auto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C4CDF">
              <w:rPr>
                <w:rFonts w:eastAsia="Calibri"/>
                <w:b/>
                <w:sz w:val="16"/>
                <w:szCs w:val="16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0130D7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9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4F56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4F56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4F56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4F56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4F56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1</w:t>
            </w:r>
          </w:p>
        </w:tc>
      </w:tr>
      <w:tr w:rsidR="000130D7" w:rsidRPr="003C4CDF" w:rsidTr="000130D7">
        <w:trPr>
          <w:trHeight w:val="23"/>
        </w:trPr>
        <w:tc>
          <w:tcPr>
            <w:tcW w:w="399" w:type="dxa"/>
            <w:tcBorders>
              <w:right w:val="single" w:sz="4" w:space="0" w:color="auto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C4CDF">
              <w:rPr>
                <w:rFonts w:eastAsia="Calibri"/>
                <w:b/>
                <w:sz w:val="16"/>
                <w:szCs w:val="16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4F56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4F56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4F56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4F56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4F56AC">
            <w:pPr>
              <w:widowControl w:val="0"/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0D7" w:rsidRPr="003C4CDF" w:rsidRDefault="000130D7" w:rsidP="002114BA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</w:tbl>
    <w:p w:rsidR="00890446" w:rsidRPr="003C4CDF" w:rsidRDefault="00890446">
      <w:pPr>
        <w:spacing w:line="240" w:lineRule="auto"/>
        <w:rPr>
          <w:rFonts w:eastAsia="Calibri"/>
          <w:b/>
          <w:sz w:val="16"/>
          <w:szCs w:val="16"/>
        </w:rPr>
      </w:pPr>
    </w:p>
    <w:tbl>
      <w:tblPr>
        <w:tblStyle w:val="a5"/>
        <w:tblW w:w="99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4"/>
        <w:gridCol w:w="2486"/>
        <w:gridCol w:w="2487"/>
        <w:gridCol w:w="2310"/>
      </w:tblGrid>
      <w:tr w:rsidR="00330BA4" w:rsidRPr="003C4CDF" w:rsidTr="00330BA4">
        <w:trPr>
          <w:trHeight w:val="230"/>
        </w:trPr>
        <w:tc>
          <w:tcPr>
            <w:tcW w:w="2654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BA4" w:rsidRPr="003C4CDF" w:rsidRDefault="00330BA4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C4CDF">
              <w:rPr>
                <w:rFonts w:eastAsia="Calibri"/>
                <w:b/>
                <w:sz w:val="20"/>
                <w:szCs w:val="20"/>
              </w:rPr>
              <w:t>Teacher Training</w:t>
            </w:r>
          </w:p>
        </w:tc>
        <w:tc>
          <w:tcPr>
            <w:tcW w:w="2486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BA4" w:rsidRPr="003C4CDF" w:rsidRDefault="00330BA4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C4CDF">
              <w:rPr>
                <w:rFonts w:eastAsia="Calibri"/>
                <w:b/>
                <w:sz w:val="20"/>
                <w:szCs w:val="20"/>
              </w:rPr>
              <w:t>School Holidays</w:t>
            </w:r>
          </w:p>
        </w:tc>
        <w:tc>
          <w:tcPr>
            <w:tcW w:w="2487" w:type="dxa"/>
            <w:shd w:val="clear" w:color="auto" w:fill="FC04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BA4" w:rsidRPr="003C4CDF" w:rsidRDefault="00330BA4" w:rsidP="00E053FC">
            <w:pPr>
              <w:widowControl w:val="0"/>
              <w:tabs>
                <w:tab w:val="left" w:pos="360"/>
                <w:tab w:val="center" w:pos="1105"/>
              </w:tabs>
              <w:spacing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C4CDF">
              <w:rPr>
                <w:rFonts w:eastAsia="Calibri"/>
                <w:b/>
                <w:sz w:val="20"/>
                <w:szCs w:val="20"/>
              </w:rPr>
              <w:t>Bank Holiday</w:t>
            </w:r>
          </w:p>
        </w:tc>
        <w:tc>
          <w:tcPr>
            <w:tcW w:w="2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BA4" w:rsidRPr="003C4CDF" w:rsidRDefault="00330BA4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C4CDF">
              <w:rPr>
                <w:rFonts w:eastAsia="Calibri"/>
                <w:b/>
                <w:sz w:val="20"/>
                <w:szCs w:val="20"/>
              </w:rPr>
              <w:t>School Open</w:t>
            </w:r>
          </w:p>
        </w:tc>
      </w:tr>
    </w:tbl>
    <w:p w:rsidR="00890446" w:rsidRDefault="00890446" w:rsidP="00992212">
      <w:pPr>
        <w:spacing w:line="240" w:lineRule="auto"/>
        <w:jc w:val="center"/>
      </w:pPr>
    </w:p>
    <w:sectPr w:rsidR="00890446">
      <w:headerReference w:type="default" r:id="rId7"/>
      <w:footerReference w:type="default" r:id="rId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1F1" w:rsidRDefault="00C87752">
      <w:pPr>
        <w:spacing w:line="240" w:lineRule="auto"/>
      </w:pPr>
      <w:r>
        <w:separator/>
      </w:r>
    </w:p>
  </w:endnote>
  <w:endnote w:type="continuationSeparator" w:id="0">
    <w:p w:rsidR="00ED71F1" w:rsidRDefault="00C87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212" w:rsidRPr="00E77D6D" w:rsidRDefault="00D7764E" w:rsidP="00E77D6D">
    <w:pPr>
      <w:spacing w:line="240" w:lineRule="auto"/>
      <w:rPr>
        <w:sz w:val="21"/>
        <w:szCs w:val="21"/>
      </w:rPr>
    </w:pPr>
    <w:r>
      <w:rPr>
        <w:sz w:val="21"/>
        <w:szCs w:val="21"/>
      </w:rPr>
      <w:t>T</w:t>
    </w:r>
    <w:r w:rsidR="00992212" w:rsidRPr="00E77D6D">
      <w:rPr>
        <w:sz w:val="21"/>
        <w:szCs w:val="21"/>
      </w:rPr>
      <w:t xml:space="preserve">he </w:t>
    </w:r>
    <w:r w:rsidR="00350EDD">
      <w:rPr>
        <w:sz w:val="21"/>
        <w:szCs w:val="21"/>
      </w:rPr>
      <w:t>2023</w:t>
    </w:r>
    <w:r w:rsidR="00992212" w:rsidRPr="00E77D6D">
      <w:rPr>
        <w:sz w:val="21"/>
        <w:szCs w:val="21"/>
      </w:rPr>
      <w:t>-</w:t>
    </w:r>
    <w:r w:rsidR="00736355" w:rsidRPr="00E77D6D">
      <w:rPr>
        <w:sz w:val="21"/>
        <w:szCs w:val="21"/>
      </w:rPr>
      <w:t>2</w:t>
    </w:r>
    <w:r w:rsidR="00350EDD">
      <w:rPr>
        <w:sz w:val="21"/>
        <w:szCs w:val="21"/>
      </w:rPr>
      <w:t>4</w:t>
    </w:r>
    <w:r w:rsidR="00992212" w:rsidRPr="00E77D6D">
      <w:rPr>
        <w:sz w:val="21"/>
        <w:szCs w:val="21"/>
      </w:rPr>
      <w:t xml:space="preserve"> academic year is likely to start on </w:t>
    </w:r>
    <w:r w:rsidR="006C7D81">
      <w:rPr>
        <w:b/>
        <w:sz w:val="21"/>
        <w:szCs w:val="21"/>
      </w:rPr>
      <w:t>Monday 2</w:t>
    </w:r>
    <w:r w:rsidR="006C7D81" w:rsidRPr="006C7D81">
      <w:rPr>
        <w:b/>
        <w:sz w:val="21"/>
        <w:szCs w:val="21"/>
        <w:vertAlign w:val="superscript"/>
      </w:rPr>
      <w:t>nd</w:t>
    </w:r>
    <w:r w:rsidR="006C7D81">
      <w:rPr>
        <w:b/>
        <w:sz w:val="21"/>
        <w:szCs w:val="21"/>
      </w:rPr>
      <w:t xml:space="preserve"> September 2024</w:t>
    </w:r>
    <w:r w:rsidR="00992212" w:rsidRPr="00E77D6D">
      <w:rPr>
        <w:b/>
        <w:sz w:val="21"/>
        <w:szCs w:val="21"/>
      </w:rPr>
      <w:t xml:space="preserve"> </w:t>
    </w:r>
    <w:r w:rsidR="00992212" w:rsidRPr="00E77D6D">
      <w:rPr>
        <w:sz w:val="21"/>
        <w:szCs w:val="21"/>
      </w:rPr>
      <w:t>(to be confirmed)</w:t>
    </w:r>
  </w:p>
  <w:p w:rsidR="00992212" w:rsidRDefault="00992212" w:rsidP="00E77D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1F1" w:rsidRDefault="00C87752">
      <w:pPr>
        <w:spacing w:line="240" w:lineRule="auto"/>
      </w:pPr>
      <w:r>
        <w:separator/>
      </w:r>
    </w:p>
  </w:footnote>
  <w:footnote w:type="continuationSeparator" w:id="0">
    <w:p w:rsidR="00ED71F1" w:rsidRDefault="00C87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446" w:rsidRDefault="00C87752">
    <w:pPr>
      <w:spacing w:line="240" w:lineRule="auto"/>
      <w:rPr>
        <w:b/>
        <w:sz w:val="36"/>
        <w:szCs w:val="36"/>
      </w:rPr>
    </w:pPr>
    <w:r>
      <w:rPr>
        <w:noProof/>
      </w:rPr>
      <w:drawing>
        <wp:anchor distT="114300" distB="114300" distL="114300" distR="114300" simplePos="0" relativeHeight="251658240" behindDoc="1" locked="0" layoutInCell="0" hidden="0" allowOverlap="1">
          <wp:simplePos x="0" y="0"/>
          <wp:positionH relativeFrom="margin">
            <wp:posOffset>-47625</wp:posOffset>
          </wp:positionH>
          <wp:positionV relativeFrom="paragraph">
            <wp:posOffset>190500</wp:posOffset>
          </wp:positionV>
          <wp:extent cx="685800" cy="771525"/>
          <wp:effectExtent l="0" t="0" r="0" b="0"/>
          <wp:wrapTight wrapText="bothSides">
            <wp:wrapPolygon edited="0">
              <wp:start x="0" y="0"/>
              <wp:lineTo x="0" y="20800"/>
              <wp:lineTo x="21000" y="20800"/>
              <wp:lineTo x="21000" y="0"/>
              <wp:lineTo x="0" y="0"/>
            </wp:wrapPolygon>
          </wp:wrapTight>
          <wp:docPr id="1" name="image01.gif" descr="GIFlogoColorSmall (2)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gif" descr="GIFlogoColorSmall (2).gif"/>
                  <pic:cNvPicPr preferRelativeResize="0"/>
                </pic:nvPicPr>
                <pic:blipFill>
                  <a:blip r:embed="rId1"/>
                  <a:srcRect l="22872" t="-4424" r="18617" b="-10619"/>
                  <a:stretch>
                    <a:fillRect/>
                  </a:stretch>
                </pic:blipFill>
                <pic:spPr>
                  <a:xfrm>
                    <a:off x="0" y="0"/>
                    <a:ext cx="685800" cy="771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90446" w:rsidRDefault="00890446">
    <w:pPr>
      <w:spacing w:line="240" w:lineRule="auto"/>
      <w:rPr>
        <w:b/>
        <w:sz w:val="36"/>
        <w:szCs w:val="36"/>
      </w:rPr>
    </w:pPr>
  </w:p>
  <w:p w:rsidR="00890446" w:rsidRDefault="00890446">
    <w:pPr>
      <w:spacing w:line="240" w:lineRule="auto"/>
      <w:rPr>
        <w:b/>
        <w:sz w:val="36"/>
        <w:szCs w:val="36"/>
      </w:rPr>
    </w:pPr>
  </w:p>
  <w:p w:rsidR="00890446" w:rsidRDefault="00C87752" w:rsidP="00C87752">
    <w:pPr>
      <w:spacing w:line="240" w:lineRule="auto"/>
      <w:rPr>
        <w:b/>
        <w:sz w:val="16"/>
        <w:szCs w:val="16"/>
      </w:rPr>
    </w:pPr>
    <w:r>
      <w:rPr>
        <w:b/>
        <w:sz w:val="36"/>
        <w:szCs w:val="36"/>
      </w:rPr>
      <w:t xml:space="preserve">   Sc</w:t>
    </w:r>
    <w:r w:rsidR="00844CFB">
      <w:rPr>
        <w:b/>
        <w:sz w:val="36"/>
        <w:szCs w:val="36"/>
      </w:rPr>
      <w:t>hool Terms and Holiday Dates 202</w:t>
    </w:r>
    <w:r w:rsidR="006C7D81">
      <w:rPr>
        <w:b/>
        <w:sz w:val="36"/>
        <w:szCs w:val="36"/>
      </w:rPr>
      <w:t>3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46"/>
    <w:rsid w:val="000130D7"/>
    <w:rsid w:val="000741F1"/>
    <w:rsid w:val="000D73D9"/>
    <w:rsid w:val="000E2B01"/>
    <w:rsid w:val="000F39EA"/>
    <w:rsid w:val="001129F9"/>
    <w:rsid w:val="00141D44"/>
    <w:rsid w:val="00166612"/>
    <w:rsid w:val="00187374"/>
    <w:rsid w:val="0019734E"/>
    <w:rsid w:val="001A54AB"/>
    <w:rsid w:val="001D63E7"/>
    <w:rsid w:val="002114BA"/>
    <w:rsid w:val="00216C9B"/>
    <w:rsid w:val="00225CED"/>
    <w:rsid w:val="0022654B"/>
    <w:rsid w:val="002722E7"/>
    <w:rsid w:val="003206A1"/>
    <w:rsid w:val="00330BA4"/>
    <w:rsid w:val="00350EDD"/>
    <w:rsid w:val="003A425A"/>
    <w:rsid w:val="003A43A6"/>
    <w:rsid w:val="003C4CDF"/>
    <w:rsid w:val="003D30B0"/>
    <w:rsid w:val="00493FB0"/>
    <w:rsid w:val="004B5091"/>
    <w:rsid w:val="004E20DD"/>
    <w:rsid w:val="004F44E2"/>
    <w:rsid w:val="004F56AC"/>
    <w:rsid w:val="005271C9"/>
    <w:rsid w:val="0056004E"/>
    <w:rsid w:val="006635A4"/>
    <w:rsid w:val="00684EAC"/>
    <w:rsid w:val="006C7D81"/>
    <w:rsid w:val="006E717D"/>
    <w:rsid w:val="0070330C"/>
    <w:rsid w:val="00736355"/>
    <w:rsid w:val="00777942"/>
    <w:rsid w:val="00796A97"/>
    <w:rsid w:val="0080611C"/>
    <w:rsid w:val="00844CFB"/>
    <w:rsid w:val="00890446"/>
    <w:rsid w:val="008A3C39"/>
    <w:rsid w:val="00900797"/>
    <w:rsid w:val="0096135F"/>
    <w:rsid w:val="00962AB4"/>
    <w:rsid w:val="00992212"/>
    <w:rsid w:val="00A22497"/>
    <w:rsid w:val="00A34535"/>
    <w:rsid w:val="00A42F7B"/>
    <w:rsid w:val="00A94A4C"/>
    <w:rsid w:val="00AB4106"/>
    <w:rsid w:val="00AC67C5"/>
    <w:rsid w:val="00AF7F93"/>
    <w:rsid w:val="00B96011"/>
    <w:rsid w:val="00C13095"/>
    <w:rsid w:val="00C87752"/>
    <w:rsid w:val="00D4421A"/>
    <w:rsid w:val="00D7764E"/>
    <w:rsid w:val="00DA2DB7"/>
    <w:rsid w:val="00E0502B"/>
    <w:rsid w:val="00E053FC"/>
    <w:rsid w:val="00E109A7"/>
    <w:rsid w:val="00E27B5B"/>
    <w:rsid w:val="00E340A8"/>
    <w:rsid w:val="00E77D6D"/>
    <w:rsid w:val="00E9792A"/>
    <w:rsid w:val="00ED6774"/>
    <w:rsid w:val="00ED71F1"/>
    <w:rsid w:val="00EE0188"/>
    <w:rsid w:val="00EE2986"/>
    <w:rsid w:val="00F32AC9"/>
    <w:rsid w:val="00F624E6"/>
    <w:rsid w:val="00F667CC"/>
    <w:rsid w:val="00F8645E"/>
    <w:rsid w:val="00FE1B1D"/>
    <w:rsid w:val="00FE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9F6F51-C6FF-4233-BB31-88D2AF38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221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212"/>
  </w:style>
  <w:style w:type="paragraph" w:styleId="Footer">
    <w:name w:val="footer"/>
    <w:basedOn w:val="Normal"/>
    <w:link w:val="FooterChar"/>
    <w:uiPriority w:val="99"/>
    <w:unhideWhenUsed/>
    <w:rsid w:val="0099221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212"/>
  </w:style>
  <w:style w:type="paragraph" w:styleId="BalloonText">
    <w:name w:val="Balloon Text"/>
    <w:basedOn w:val="Normal"/>
    <w:link w:val="BalloonTextChar"/>
    <w:uiPriority w:val="99"/>
    <w:semiHidden/>
    <w:unhideWhenUsed/>
    <w:rsid w:val="00F624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D5A7-DB81-4198-A539-A1F89D6C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tyneside Council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 Little</dc:creator>
  <cp:lastModifiedBy>Eve Reid</cp:lastModifiedBy>
  <cp:revision>3</cp:revision>
  <cp:lastPrinted>2022-12-09T12:46:00Z</cp:lastPrinted>
  <dcterms:created xsi:type="dcterms:W3CDTF">2023-02-14T10:41:00Z</dcterms:created>
  <dcterms:modified xsi:type="dcterms:W3CDTF">2023-03-29T08:39:00Z</dcterms:modified>
</cp:coreProperties>
</file>